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ABE56" w14:textId="77777777" w:rsidR="0042283C" w:rsidRPr="00C04C9E" w:rsidRDefault="00C04C9E" w:rsidP="00C04C9E">
      <w:pPr>
        <w:tabs>
          <w:tab w:val="left" w:pos="2880"/>
          <w:tab w:val="right" w:pos="24106"/>
        </w:tabs>
        <w:spacing w:after="0" w:line="240" w:lineRule="auto"/>
        <w:ind w:left="1440"/>
        <w:rPr>
          <w:rFonts w:ascii="Calibri" w:hAnsi="Calibri" w:cs="Calibri"/>
          <w:color w:val="000000" w:themeColor="text1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2D8FF35C" wp14:editId="0677CA6C">
            <wp:simplePos x="0" y="0"/>
            <wp:positionH relativeFrom="margin">
              <wp:posOffset>5299656</wp:posOffset>
            </wp:positionH>
            <wp:positionV relativeFrom="paragraph">
              <wp:posOffset>-289775</wp:posOffset>
            </wp:positionV>
            <wp:extent cx="1342346" cy="10169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834" cy="102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BC3">
        <w:rPr>
          <w:b/>
          <w:sz w:val="28"/>
          <w:szCs w:val="28"/>
        </w:rPr>
        <w:tab/>
      </w:r>
      <w:r w:rsidR="00207BC3" w:rsidRPr="00207BC3">
        <w:rPr>
          <w:b/>
          <w:sz w:val="24"/>
          <w:szCs w:val="24"/>
        </w:rPr>
        <w:tab/>
      </w:r>
    </w:p>
    <w:p w14:paraId="25149AEC" w14:textId="77777777" w:rsidR="0042283C" w:rsidRPr="00263E87" w:rsidRDefault="0042283C" w:rsidP="0061261A">
      <w:pPr>
        <w:spacing w:before="100" w:beforeAutospacing="1" w:after="100" w:afterAutospacing="1" w:line="240" w:lineRule="auto"/>
        <w:ind w:left="720"/>
        <w:jc w:val="both"/>
        <w:rPr>
          <w:rFonts w:cstheme="minorHAnsi"/>
          <w:color w:val="000000" w:themeColor="text1"/>
        </w:rPr>
      </w:pPr>
    </w:p>
    <w:p w14:paraId="2288139F" w14:textId="62DA1470" w:rsidR="00263E87" w:rsidRDefault="002C60E1" w:rsidP="0061261A">
      <w:pPr>
        <w:tabs>
          <w:tab w:val="left" w:pos="4694"/>
        </w:tabs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 xml:space="preserve">Nursery </w:t>
      </w:r>
      <w:r w:rsidR="00976098">
        <w:rPr>
          <w:rFonts w:cstheme="minorHAnsi"/>
          <w:b/>
          <w:color w:val="000000" w:themeColor="text1"/>
          <w:sz w:val="28"/>
          <w:szCs w:val="28"/>
        </w:rPr>
        <w:t xml:space="preserve">30 hour request </w:t>
      </w:r>
      <w:r w:rsidR="0042283C" w:rsidRPr="00FC41B8">
        <w:rPr>
          <w:rFonts w:cstheme="minorHAnsi"/>
          <w:b/>
          <w:color w:val="000000" w:themeColor="text1"/>
          <w:sz w:val="28"/>
          <w:szCs w:val="28"/>
        </w:rPr>
        <w:t>application form</w:t>
      </w:r>
      <w:r w:rsidR="00774944">
        <w:rPr>
          <w:rFonts w:cstheme="minorHAnsi"/>
          <w:b/>
          <w:color w:val="000000" w:themeColor="text1"/>
          <w:sz w:val="28"/>
          <w:szCs w:val="28"/>
        </w:rPr>
        <w:t xml:space="preserve"> – for f</w:t>
      </w:r>
      <w:r>
        <w:rPr>
          <w:rFonts w:cstheme="minorHAnsi"/>
          <w:b/>
          <w:color w:val="000000" w:themeColor="text1"/>
          <w:sz w:val="28"/>
          <w:szCs w:val="28"/>
        </w:rPr>
        <w:t>ree childcare provision for</w:t>
      </w:r>
    </w:p>
    <w:p w14:paraId="596583F7" w14:textId="7F73AB58" w:rsidR="00774944" w:rsidRDefault="002C60E1" w:rsidP="0061261A">
      <w:pPr>
        <w:tabs>
          <w:tab w:val="left" w:pos="4694"/>
        </w:tabs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f</w:t>
      </w:r>
      <w:r w:rsidR="00774944">
        <w:rPr>
          <w:rFonts w:cstheme="minorHAnsi"/>
          <w:b/>
          <w:color w:val="000000" w:themeColor="text1"/>
          <w:sz w:val="28"/>
          <w:szCs w:val="28"/>
        </w:rPr>
        <w:t xml:space="preserve">amilies </w:t>
      </w:r>
      <w:r>
        <w:rPr>
          <w:rFonts w:cstheme="minorHAnsi"/>
          <w:b/>
          <w:color w:val="000000" w:themeColor="text1"/>
          <w:sz w:val="28"/>
          <w:szCs w:val="28"/>
        </w:rPr>
        <w:t>who have a</w:t>
      </w:r>
      <w:r w:rsidR="00913797">
        <w:rPr>
          <w:rFonts w:cstheme="minorHAnsi"/>
          <w:b/>
          <w:color w:val="000000" w:themeColor="text1"/>
          <w:sz w:val="28"/>
          <w:szCs w:val="28"/>
        </w:rPr>
        <w:t>n</w:t>
      </w:r>
      <w:r>
        <w:rPr>
          <w:rFonts w:cstheme="minorHAnsi"/>
          <w:b/>
          <w:color w:val="000000" w:themeColor="text1"/>
          <w:sz w:val="28"/>
          <w:szCs w:val="28"/>
        </w:rPr>
        <w:t xml:space="preserve"> eligibility code.  (The first 15 hours are AM Nursery</w:t>
      </w:r>
      <w:r w:rsidR="002551EC">
        <w:rPr>
          <w:rFonts w:cstheme="minorHAnsi"/>
          <w:b/>
          <w:color w:val="000000" w:themeColor="text1"/>
          <w:sz w:val="28"/>
          <w:szCs w:val="28"/>
        </w:rPr>
        <w:t xml:space="preserve"> Mon-Fri</w:t>
      </w:r>
      <w:r>
        <w:rPr>
          <w:rFonts w:cstheme="minorHAnsi"/>
          <w:b/>
          <w:color w:val="000000" w:themeColor="text1"/>
          <w:sz w:val="28"/>
          <w:szCs w:val="28"/>
        </w:rPr>
        <w:t>).  If you only require AM nursery 15 hours you do not need to complete this form.</w:t>
      </w:r>
    </w:p>
    <w:p w14:paraId="26848654" w14:textId="77777777" w:rsidR="00805156" w:rsidRDefault="00805156" w:rsidP="0061261A">
      <w:pPr>
        <w:tabs>
          <w:tab w:val="left" w:pos="4694"/>
        </w:tabs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14:paraId="45221810" w14:textId="77777777" w:rsidR="00FC41B8" w:rsidRDefault="00FC41B8" w:rsidP="0061261A">
      <w:pPr>
        <w:tabs>
          <w:tab w:val="left" w:pos="4694"/>
        </w:tabs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Please state your unique </w:t>
      </w:r>
      <w:r w:rsidR="00913797">
        <w:rPr>
          <w:rFonts w:cstheme="minorHAnsi"/>
          <w:color w:val="000000" w:themeColor="text1"/>
          <w:sz w:val="28"/>
          <w:szCs w:val="28"/>
        </w:rPr>
        <w:t>eligibility</w:t>
      </w:r>
      <w:r>
        <w:rPr>
          <w:rFonts w:cstheme="minorHAnsi"/>
          <w:color w:val="000000" w:themeColor="text1"/>
          <w:sz w:val="28"/>
          <w:szCs w:val="28"/>
        </w:rPr>
        <w:t xml:space="preserve"> code </w:t>
      </w:r>
      <w:r w:rsidR="00774944">
        <w:rPr>
          <w:rFonts w:cstheme="minorHAnsi"/>
          <w:color w:val="000000" w:themeColor="text1"/>
          <w:sz w:val="28"/>
          <w:szCs w:val="28"/>
        </w:rPr>
        <w:t xml:space="preserve">        </w:t>
      </w:r>
      <w:r w:rsidR="00493FE6">
        <w:rPr>
          <w:rFonts w:cstheme="minorHAnsi"/>
          <w:color w:val="000000" w:themeColor="text1"/>
          <w:sz w:val="28"/>
          <w:szCs w:val="28"/>
        </w:rPr>
        <w:t xml:space="preserve">                    </w:t>
      </w:r>
      <w:r>
        <w:rPr>
          <w:rFonts w:cstheme="minorHAnsi"/>
          <w:color w:val="000000" w:themeColor="text1"/>
          <w:sz w:val="28"/>
          <w:szCs w:val="28"/>
        </w:rPr>
        <w:t>…………………………………………………….</w:t>
      </w:r>
    </w:p>
    <w:p w14:paraId="0B859A59" w14:textId="77777777" w:rsidR="0042283C" w:rsidRPr="007C3811" w:rsidRDefault="0042283C" w:rsidP="0061261A">
      <w:pPr>
        <w:tabs>
          <w:tab w:val="left" w:pos="4694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1F7F08FF" w14:textId="77777777" w:rsidR="007C3811" w:rsidRPr="007C3811" w:rsidRDefault="007C3811" w:rsidP="0061261A">
      <w:pPr>
        <w:tabs>
          <w:tab w:val="left" w:pos="4694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069"/>
        <w:gridCol w:w="2069"/>
        <w:gridCol w:w="2070"/>
      </w:tblGrid>
      <w:tr w:rsidR="007C3811" w:rsidRPr="007922F7" w14:paraId="0B49E229" w14:textId="77777777" w:rsidTr="00DB7DF9">
        <w:tc>
          <w:tcPr>
            <w:tcW w:w="10456" w:type="dxa"/>
            <w:gridSpan w:val="4"/>
            <w:shd w:val="clear" w:color="auto" w:fill="BFBFBF" w:themeFill="background1" w:themeFillShade="BF"/>
          </w:tcPr>
          <w:p w14:paraId="6788EF1C" w14:textId="77777777"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922F7">
              <w:rPr>
                <w:rFonts w:cstheme="minorHAnsi"/>
                <w:color w:val="000000" w:themeColor="text1"/>
                <w:sz w:val="28"/>
                <w:szCs w:val="28"/>
              </w:rPr>
              <w:t xml:space="preserve">Child’s details </w:t>
            </w:r>
          </w:p>
        </w:tc>
      </w:tr>
      <w:tr w:rsidR="007C3811" w:rsidRPr="007922F7" w14:paraId="50A0EAA5" w14:textId="77777777" w:rsidTr="007C3811">
        <w:tc>
          <w:tcPr>
            <w:tcW w:w="4248" w:type="dxa"/>
            <w:shd w:val="clear" w:color="auto" w:fill="FFFFFF" w:themeFill="background1"/>
          </w:tcPr>
          <w:p w14:paraId="46443CA3" w14:textId="238CE3A1"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922F7">
              <w:rPr>
                <w:rFonts w:cstheme="minorHAnsi"/>
                <w:color w:val="000000" w:themeColor="text1"/>
                <w:sz w:val="28"/>
                <w:szCs w:val="28"/>
              </w:rPr>
              <w:t>Child’s Surname:</w:t>
            </w:r>
          </w:p>
        </w:tc>
        <w:tc>
          <w:tcPr>
            <w:tcW w:w="6208" w:type="dxa"/>
            <w:gridSpan w:val="3"/>
          </w:tcPr>
          <w:p w14:paraId="42D7172D" w14:textId="77777777"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7C3811" w:rsidRPr="007922F7" w14:paraId="3FF340D2" w14:textId="77777777" w:rsidTr="007C3811">
        <w:tc>
          <w:tcPr>
            <w:tcW w:w="4248" w:type="dxa"/>
            <w:shd w:val="clear" w:color="auto" w:fill="FFFFFF" w:themeFill="background1"/>
          </w:tcPr>
          <w:p w14:paraId="3D32C607" w14:textId="6F055F91"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922F7">
              <w:rPr>
                <w:rFonts w:cstheme="minorHAnsi"/>
                <w:color w:val="000000" w:themeColor="text1"/>
                <w:sz w:val="28"/>
                <w:szCs w:val="28"/>
              </w:rPr>
              <w:t>Child’s First and Middle Names:</w:t>
            </w:r>
          </w:p>
        </w:tc>
        <w:tc>
          <w:tcPr>
            <w:tcW w:w="6208" w:type="dxa"/>
            <w:gridSpan w:val="3"/>
          </w:tcPr>
          <w:p w14:paraId="5FE3C46C" w14:textId="77777777"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7C3811" w:rsidRPr="007922F7" w14:paraId="787206D7" w14:textId="77777777" w:rsidTr="00C450F8">
        <w:tc>
          <w:tcPr>
            <w:tcW w:w="4248" w:type="dxa"/>
            <w:shd w:val="clear" w:color="auto" w:fill="FFFFFF" w:themeFill="background1"/>
          </w:tcPr>
          <w:p w14:paraId="19D43654" w14:textId="0C6AB20F"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922F7">
              <w:rPr>
                <w:rFonts w:cstheme="minorHAnsi"/>
                <w:color w:val="000000" w:themeColor="text1"/>
                <w:sz w:val="28"/>
                <w:szCs w:val="28"/>
              </w:rPr>
              <w:t>Child’s Date of Birth</w:t>
            </w:r>
            <w:r w:rsidR="00776F7D">
              <w:rPr>
                <w:rFonts w:cstheme="minorHAnsi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069" w:type="dxa"/>
          </w:tcPr>
          <w:p w14:paraId="7D34EF2E" w14:textId="77777777"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922F7">
              <w:rPr>
                <w:rFonts w:cstheme="minorHAnsi"/>
                <w:color w:val="000000" w:themeColor="text1"/>
                <w:sz w:val="28"/>
                <w:szCs w:val="28"/>
              </w:rPr>
              <w:t>..</w:t>
            </w:r>
            <w:r w:rsidR="00817AE3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7922F7">
              <w:rPr>
                <w:rFonts w:cstheme="minorHAnsi"/>
                <w:color w:val="000000" w:themeColor="text1"/>
                <w:sz w:val="28"/>
                <w:szCs w:val="28"/>
              </w:rPr>
              <w:t>/..</w:t>
            </w:r>
            <w:r w:rsidR="00817AE3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7922F7">
              <w:rPr>
                <w:rFonts w:cstheme="minorHAnsi"/>
                <w:color w:val="000000" w:themeColor="text1"/>
                <w:sz w:val="28"/>
                <w:szCs w:val="28"/>
              </w:rPr>
              <w:t>/….</w:t>
            </w:r>
            <w:r w:rsidR="00817AE3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069" w:type="dxa"/>
          </w:tcPr>
          <w:p w14:paraId="72C8C087" w14:textId="77777777"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922F7">
              <w:rPr>
                <w:rFonts w:cstheme="minorHAnsi"/>
                <w:color w:val="000000" w:themeColor="text1"/>
                <w:sz w:val="28"/>
                <w:szCs w:val="28"/>
              </w:rPr>
              <w:t>Current age</w:t>
            </w:r>
          </w:p>
        </w:tc>
        <w:tc>
          <w:tcPr>
            <w:tcW w:w="2070" w:type="dxa"/>
          </w:tcPr>
          <w:p w14:paraId="1A8EEEF6" w14:textId="77777777"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922F7">
              <w:rPr>
                <w:rFonts w:cstheme="minorHAnsi"/>
                <w:color w:val="000000" w:themeColor="text1"/>
                <w:sz w:val="28"/>
                <w:szCs w:val="28"/>
              </w:rPr>
              <w:t>Gender Male/Female</w:t>
            </w:r>
          </w:p>
        </w:tc>
      </w:tr>
      <w:tr w:rsidR="007C3811" w:rsidRPr="007922F7" w14:paraId="28E0FB6A" w14:textId="77777777" w:rsidTr="007C3811">
        <w:tc>
          <w:tcPr>
            <w:tcW w:w="4248" w:type="dxa"/>
            <w:shd w:val="clear" w:color="auto" w:fill="FFFFFF" w:themeFill="background1"/>
          </w:tcPr>
          <w:p w14:paraId="497D5E24" w14:textId="77777777"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922F7">
              <w:rPr>
                <w:rFonts w:cstheme="minorHAnsi"/>
                <w:color w:val="000000" w:themeColor="text1"/>
                <w:sz w:val="28"/>
                <w:szCs w:val="28"/>
              </w:rPr>
              <w:t xml:space="preserve">Child’s Home address: </w:t>
            </w:r>
          </w:p>
          <w:p w14:paraId="6991649D" w14:textId="77777777"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922F7">
              <w:rPr>
                <w:rFonts w:cstheme="minorHAnsi"/>
                <w:color w:val="000000" w:themeColor="text1"/>
                <w:sz w:val="28"/>
                <w:szCs w:val="28"/>
              </w:rPr>
              <w:t xml:space="preserve">(this must be the child’s normal place of residence and not a  relative or carer’s address) </w:t>
            </w:r>
          </w:p>
          <w:p w14:paraId="09CDDD90" w14:textId="77777777"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208" w:type="dxa"/>
            <w:gridSpan w:val="3"/>
          </w:tcPr>
          <w:p w14:paraId="39B9A0D3" w14:textId="77777777"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215B8B62" w14:textId="77777777"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4FFEE214" w14:textId="77777777"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0033EAF1" w14:textId="77777777"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4D4345FE" w14:textId="77777777"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922F7">
              <w:rPr>
                <w:rFonts w:cstheme="minorHAnsi"/>
                <w:color w:val="000000" w:themeColor="text1"/>
                <w:sz w:val="28"/>
                <w:szCs w:val="28"/>
              </w:rPr>
              <w:t xml:space="preserve">Postcode </w:t>
            </w:r>
          </w:p>
        </w:tc>
      </w:tr>
    </w:tbl>
    <w:p w14:paraId="5A19D8B0" w14:textId="77777777" w:rsidR="0031237D" w:rsidRPr="007922F7" w:rsidRDefault="0031237D" w:rsidP="0061261A">
      <w:pPr>
        <w:tabs>
          <w:tab w:val="left" w:pos="4694"/>
        </w:tabs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074"/>
      </w:tblGrid>
      <w:tr w:rsidR="007C3811" w:rsidRPr="007922F7" w14:paraId="49AD59D9" w14:textId="77777777" w:rsidTr="00776F7D">
        <w:trPr>
          <w:trHeight w:val="378"/>
        </w:trPr>
        <w:tc>
          <w:tcPr>
            <w:tcW w:w="10456" w:type="dxa"/>
            <w:gridSpan w:val="2"/>
            <w:shd w:val="clear" w:color="auto" w:fill="A6A6A6" w:themeFill="background1" w:themeFillShade="A6"/>
          </w:tcPr>
          <w:p w14:paraId="48D90BFA" w14:textId="2E8E48D5"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922F7">
              <w:rPr>
                <w:rFonts w:cstheme="minorHAnsi"/>
                <w:color w:val="000000" w:themeColor="text1"/>
                <w:sz w:val="28"/>
                <w:szCs w:val="28"/>
              </w:rPr>
              <w:t xml:space="preserve">Parents/ Guardians/Carer’s Details  </w:t>
            </w:r>
          </w:p>
        </w:tc>
      </w:tr>
      <w:tr w:rsidR="007C3811" w:rsidRPr="007922F7" w14:paraId="01A16D7B" w14:textId="77777777" w:rsidTr="007C3811">
        <w:tc>
          <w:tcPr>
            <w:tcW w:w="5382" w:type="dxa"/>
          </w:tcPr>
          <w:p w14:paraId="1A5CC67B" w14:textId="77777777"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922F7">
              <w:rPr>
                <w:rFonts w:cstheme="minorHAnsi"/>
                <w:color w:val="000000" w:themeColor="text1"/>
                <w:sz w:val="28"/>
                <w:szCs w:val="28"/>
              </w:rPr>
              <w:t>Title:</w:t>
            </w:r>
          </w:p>
        </w:tc>
        <w:tc>
          <w:tcPr>
            <w:tcW w:w="5074" w:type="dxa"/>
          </w:tcPr>
          <w:p w14:paraId="74371EB1" w14:textId="77777777"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922F7">
              <w:rPr>
                <w:rFonts w:cstheme="minorHAnsi"/>
                <w:color w:val="000000" w:themeColor="text1"/>
                <w:sz w:val="28"/>
                <w:szCs w:val="28"/>
              </w:rPr>
              <w:t>Title:</w:t>
            </w:r>
            <w:r w:rsidR="00817AE3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C3811" w:rsidRPr="007922F7" w14:paraId="2849F700" w14:textId="77777777" w:rsidTr="007C3811">
        <w:tc>
          <w:tcPr>
            <w:tcW w:w="5382" w:type="dxa"/>
          </w:tcPr>
          <w:p w14:paraId="28F1C0DB" w14:textId="77777777"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922F7">
              <w:rPr>
                <w:rFonts w:cstheme="minorHAnsi"/>
                <w:color w:val="000000" w:themeColor="text1"/>
                <w:sz w:val="28"/>
                <w:szCs w:val="28"/>
              </w:rPr>
              <w:t>Surname:</w:t>
            </w:r>
          </w:p>
          <w:p w14:paraId="5D805BBD" w14:textId="77777777"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14:paraId="204C4042" w14:textId="77777777"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922F7">
              <w:rPr>
                <w:rFonts w:cstheme="minorHAnsi"/>
                <w:color w:val="000000" w:themeColor="text1"/>
                <w:sz w:val="28"/>
                <w:szCs w:val="28"/>
              </w:rPr>
              <w:t>Surname:</w:t>
            </w:r>
          </w:p>
        </w:tc>
      </w:tr>
      <w:tr w:rsidR="007C3811" w:rsidRPr="007922F7" w14:paraId="294F0EC0" w14:textId="77777777" w:rsidTr="007C3811">
        <w:tc>
          <w:tcPr>
            <w:tcW w:w="5382" w:type="dxa"/>
          </w:tcPr>
          <w:p w14:paraId="3895785E" w14:textId="77777777"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922F7">
              <w:rPr>
                <w:rFonts w:cstheme="minorHAnsi"/>
                <w:color w:val="000000" w:themeColor="text1"/>
                <w:sz w:val="28"/>
                <w:szCs w:val="28"/>
              </w:rPr>
              <w:t>First Name:</w:t>
            </w:r>
          </w:p>
          <w:p w14:paraId="59377EEC" w14:textId="77777777"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14:paraId="410CF63B" w14:textId="77777777"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922F7">
              <w:rPr>
                <w:rFonts w:cstheme="minorHAnsi"/>
                <w:color w:val="000000" w:themeColor="text1"/>
                <w:sz w:val="28"/>
                <w:szCs w:val="28"/>
              </w:rPr>
              <w:t>First Name:</w:t>
            </w:r>
          </w:p>
        </w:tc>
      </w:tr>
      <w:tr w:rsidR="007C3811" w:rsidRPr="007922F7" w14:paraId="165F0D44" w14:textId="77777777" w:rsidTr="007C3811">
        <w:tc>
          <w:tcPr>
            <w:tcW w:w="5382" w:type="dxa"/>
          </w:tcPr>
          <w:p w14:paraId="58F5A301" w14:textId="77777777"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922F7">
              <w:rPr>
                <w:rFonts w:cstheme="minorHAnsi"/>
                <w:color w:val="000000" w:themeColor="text1"/>
                <w:sz w:val="28"/>
                <w:szCs w:val="28"/>
              </w:rPr>
              <w:t>Relationship to Child:</w:t>
            </w:r>
          </w:p>
          <w:p w14:paraId="627B5399" w14:textId="77777777"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14:paraId="3043068D" w14:textId="77777777"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922F7">
              <w:rPr>
                <w:rFonts w:cstheme="minorHAnsi"/>
                <w:color w:val="000000" w:themeColor="text1"/>
                <w:sz w:val="28"/>
                <w:szCs w:val="28"/>
              </w:rPr>
              <w:t>Relationship to Child:</w:t>
            </w:r>
          </w:p>
        </w:tc>
      </w:tr>
      <w:tr w:rsidR="007C3811" w:rsidRPr="007922F7" w14:paraId="1E2C518E" w14:textId="77777777" w:rsidTr="007C3811">
        <w:tc>
          <w:tcPr>
            <w:tcW w:w="5382" w:type="dxa"/>
          </w:tcPr>
          <w:p w14:paraId="578CAC77" w14:textId="77777777"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922F7">
              <w:rPr>
                <w:rFonts w:cstheme="minorHAnsi"/>
                <w:color w:val="000000" w:themeColor="text1"/>
                <w:sz w:val="28"/>
                <w:szCs w:val="28"/>
              </w:rPr>
              <w:t>Address: (if different from that of the child given above)</w:t>
            </w:r>
          </w:p>
          <w:p w14:paraId="4AC12500" w14:textId="77777777"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6EB54DAF" w14:textId="77777777"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3C7226DD" w14:textId="77777777"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14:paraId="0249C288" w14:textId="77777777"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922F7">
              <w:rPr>
                <w:rFonts w:cstheme="minorHAnsi"/>
                <w:color w:val="000000" w:themeColor="text1"/>
                <w:sz w:val="28"/>
                <w:szCs w:val="28"/>
              </w:rPr>
              <w:t>Address: (if different from that of the child given above)</w:t>
            </w:r>
          </w:p>
          <w:p w14:paraId="62B89181" w14:textId="77777777"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5DB2E13F" w14:textId="77777777"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3278277F" w14:textId="77777777"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46900568" w14:textId="77777777"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805156" w:rsidRPr="007922F7" w14:paraId="01932AAF" w14:textId="77777777" w:rsidTr="007C3811">
        <w:tc>
          <w:tcPr>
            <w:tcW w:w="5382" w:type="dxa"/>
          </w:tcPr>
          <w:p w14:paraId="25418835" w14:textId="77777777" w:rsidR="00805156" w:rsidRDefault="00E11F4E" w:rsidP="00E11F4E">
            <w:pPr>
              <w:tabs>
                <w:tab w:val="left" w:pos="4694"/>
              </w:tabs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National Insurance Number</w:t>
            </w:r>
          </w:p>
          <w:p w14:paraId="5E132801" w14:textId="77777777" w:rsidR="00817AE3" w:rsidRDefault="00817AE3" w:rsidP="00E11F4E">
            <w:pPr>
              <w:tabs>
                <w:tab w:val="left" w:pos="4694"/>
              </w:tabs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1FF28488" w14:textId="77777777" w:rsidR="00817AE3" w:rsidRPr="007922F7" w:rsidRDefault="00817AE3" w:rsidP="00E11F4E">
            <w:pPr>
              <w:tabs>
                <w:tab w:val="left" w:pos="4694"/>
              </w:tabs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14:paraId="35D32AE6" w14:textId="77777777" w:rsidR="00805156" w:rsidRDefault="00E11F4E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National Insurance Number</w:t>
            </w:r>
          </w:p>
          <w:p w14:paraId="01219D10" w14:textId="77777777" w:rsidR="00E11F4E" w:rsidRPr="007922F7" w:rsidRDefault="00E11F4E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</w:tbl>
    <w:p w14:paraId="5C64A481" w14:textId="77777777" w:rsidR="00B9330C" w:rsidRDefault="00776F7D" w:rsidP="00776F7D">
      <w:pPr>
        <w:tabs>
          <w:tab w:val="left" w:pos="4694"/>
        </w:tabs>
        <w:spacing w:after="0" w:line="240" w:lineRule="auto"/>
        <w:jc w:val="both"/>
        <w:rPr>
          <w:rStyle w:val="Hyperlink"/>
          <w:rFonts w:cstheme="minorHAnsi"/>
          <w:sz w:val="24"/>
          <w:szCs w:val="24"/>
        </w:rPr>
      </w:pPr>
      <w:r w:rsidRPr="004D7AF6">
        <w:rPr>
          <w:rFonts w:cstheme="minorHAnsi"/>
          <w:color w:val="000000" w:themeColor="text1"/>
          <w:sz w:val="24"/>
          <w:szCs w:val="24"/>
        </w:rPr>
        <w:t>Pl</w:t>
      </w:r>
      <w:r>
        <w:rPr>
          <w:rFonts w:cstheme="minorHAnsi"/>
          <w:color w:val="000000" w:themeColor="text1"/>
          <w:sz w:val="24"/>
          <w:szCs w:val="24"/>
        </w:rPr>
        <w:t>ease send this form back into school</w:t>
      </w:r>
      <w:r w:rsidRPr="004D7AF6">
        <w:rPr>
          <w:rFonts w:cstheme="minorHAnsi"/>
          <w:color w:val="000000" w:themeColor="text1"/>
          <w:sz w:val="24"/>
          <w:szCs w:val="24"/>
        </w:rPr>
        <w:t xml:space="preserve"> or email it to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hyperlink r:id="rId9" w:history="1">
        <w:r w:rsidRPr="003A675B">
          <w:rPr>
            <w:rStyle w:val="Hyperlink"/>
            <w:rFonts w:cstheme="minorHAnsi"/>
            <w:sz w:val="24"/>
            <w:szCs w:val="24"/>
          </w:rPr>
          <w:t>caroline.ennion@durhamlane.org.uk</w:t>
        </w:r>
      </w:hyperlink>
      <w:r>
        <w:rPr>
          <w:rStyle w:val="Hyperlink"/>
          <w:rFonts w:cstheme="minorHAnsi"/>
          <w:sz w:val="24"/>
          <w:szCs w:val="24"/>
        </w:rPr>
        <w:t xml:space="preserve"> </w:t>
      </w:r>
    </w:p>
    <w:p w14:paraId="4A7BF4A2" w14:textId="77777777" w:rsidR="00270E25" w:rsidRDefault="00270E25" w:rsidP="00776F7D">
      <w:pPr>
        <w:tabs>
          <w:tab w:val="left" w:pos="4694"/>
        </w:tabs>
        <w:spacing w:after="0" w:line="240" w:lineRule="auto"/>
        <w:jc w:val="both"/>
        <w:rPr>
          <w:rStyle w:val="Hyperlink"/>
          <w:rFonts w:cstheme="minorHAnsi"/>
          <w:sz w:val="24"/>
          <w:szCs w:val="24"/>
        </w:rPr>
      </w:pPr>
    </w:p>
    <w:p w14:paraId="319EB08C" w14:textId="38F9A611" w:rsidR="00776F7D" w:rsidRPr="002F67E1" w:rsidRDefault="00776F7D" w:rsidP="00776F7D">
      <w:pPr>
        <w:tabs>
          <w:tab w:val="left" w:pos="4694"/>
        </w:tabs>
        <w:spacing w:after="0" w:line="240" w:lineRule="auto"/>
        <w:jc w:val="both"/>
        <w:rPr>
          <w:rFonts w:cstheme="minorHAnsi"/>
          <w:color w:val="0000FF"/>
          <w:sz w:val="24"/>
          <w:szCs w:val="24"/>
          <w:u w:val="single"/>
        </w:rPr>
      </w:pPr>
      <w:r w:rsidRPr="00822D20">
        <w:rPr>
          <w:rFonts w:cstheme="minorHAnsi"/>
          <w:b/>
          <w:color w:val="0B0C0C"/>
          <w:sz w:val="28"/>
          <w:szCs w:val="28"/>
        </w:rPr>
        <w:t>Please note that once you have submitted this form you cannot change the number of hours</w:t>
      </w:r>
      <w:r>
        <w:rPr>
          <w:rFonts w:cstheme="minorHAnsi"/>
          <w:b/>
          <w:color w:val="0B0C0C"/>
          <w:sz w:val="28"/>
          <w:szCs w:val="28"/>
        </w:rPr>
        <w:t xml:space="preserve"> or sessions</w:t>
      </w:r>
      <w:r w:rsidRPr="00822D20">
        <w:rPr>
          <w:rFonts w:cstheme="minorHAnsi"/>
          <w:b/>
          <w:color w:val="0B0C0C"/>
          <w:sz w:val="28"/>
          <w:szCs w:val="28"/>
        </w:rPr>
        <w:t xml:space="preserve"> requested until we </w:t>
      </w:r>
      <w:r>
        <w:rPr>
          <w:rFonts w:cstheme="minorHAnsi"/>
          <w:b/>
          <w:color w:val="0B0C0C"/>
          <w:sz w:val="28"/>
          <w:szCs w:val="28"/>
        </w:rPr>
        <w:t xml:space="preserve">send you </w:t>
      </w:r>
      <w:r w:rsidRPr="00822D20">
        <w:rPr>
          <w:rFonts w:cstheme="minorHAnsi"/>
          <w:b/>
          <w:color w:val="0B0C0C"/>
          <w:sz w:val="28"/>
          <w:szCs w:val="28"/>
        </w:rPr>
        <w:t>the</w:t>
      </w:r>
      <w:r>
        <w:rPr>
          <w:rFonts w:cstheme="minorHAnsi"/>
          <w:b/>
          <w:color w:val="0B0C0C"/>
          <w:sz w:val="28"/>
          <w:szCs w:val="28"/>
        </w:rPr>
        <w:t xml:space="preserve"> next form for January 2024.</w:t>
      </w:r>
    </w:p>
    <w:p w14:paraId="05D93413" w14:textId="77777777" w:rsidR="0052639A" w:rsidRPr="0031237D" w:rsidRDefault="0052639A" w:rsidP="0031237D">
      <w:pPr>
        <w:tabs>
          <w:tab w:val="left" w:pos="1725"/>
        </w:tabs>
        <w:rPr>
          <w:rFonts w:eastAsia="Times New Roman" w:cstheme="minorHAnsi"/>
          <w:sz w:val="24"/>
          <w:szCs w:val="24"/>
          <w:lang w:eastAsia="en-GB"/>
        </w:rPr>
      </w:pPr>
    </w:p>
    <w:sectPr w:rsidR="0052639A" w:rsidRPr="0031237D" w:rsidSect="00C26561"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74DDD" w14:textId="77777777" w:rsidR="00B5629D" w:rsidRDefault="00B5629D" w:rsidP="00C26561">
      <w:pPr>
        <w:spacing w:after="0" w:line="240" w:lineRule="auto"/>
      </w:pPr>
      <w:r>
        <w:separator/>
      </w:r>
    </w:p>
  </w:endnote>
  <w:endnote w:type="continuationSeparator" w:id="0">
    <w:p w14:paraId="66AD9602" w14:textId="77777777" w:rsidR="00B5629D" w:rsidRDefault="00B5629D" w:rsidP="00C26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100BB" w14:textId="77777777" w:rsidR="00B5629D" w:rsidRDefault="00B5629D" w:rsidP="00C26561">
      <w:pPr>
        <w:spacing w:after="0" w:line="240" w:lineRule="auto"/>
      </w:pPr>
      <w:r>
        <w:separator/>
      </w:r>
    </w:p>
  </w:footnote>
  <w:footnote w:type="continuationSeparator" w:id="0">
    <w:p w14:paraId="7530D5AA" w14:textId="77777777" w:rsidR="00B5629D" w:rsidRDefault="00B5629D" w:rsidP="00C26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12F86D20"/>
    <w:multiLevelType w:val="multilevel"/>
    <w:tmpl w:val="7D66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9E7F5C"/>
    <w:multiLevelType w:val="hybridMultilevel"/>
    <w:tmpl w:val="914C8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2318E"/>
    <w:multiLevelType w:val="multilevel"/>
    <w:tmpl w:val="B9E8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257CAB"/>
    <w:multiLevelType w:val="hybridMultilevel"/>
    <w:tmpl w:val="11A6554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7883CB7"/>
    <w:multiLevelType w:val="multilevel"/>
    <w:tmpl w:val="0102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D837EB"/>
    <w:multiLevelType w:val="multilevel"/>
    <w:tmpl w:val="BE08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3F2831"/>
    <w:multiLevelType w:val="hybridMultilevel"/>
    <w:tmpl w:val="EEA4C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357F4"/>
    <w:multiLevelType w:val="hybridMultilevel"/>
    <w:tmpl w:val="EEC0F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61CAE"/>
    <w:multiLevelType w:val="multilevel"/>
    <w:tmpl w:val="EB3E4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B4E1E"/>
    <w:multiLevelType w:val="multilevel"/>
    <w:tmpl w:val="2764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A54CFE"/>
    <w:multiLevelType w:val="hybridMultilevel"/>
    <w:tmpl w:val="4EF21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108CC"/>
    <w:multiLevelType w:val="multilevel"/>
    <w:tmpl w:val="3046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316DAB"/>
    <w:multiLevelType w:val="multilevel"/>
    <w:tmpl w:val="31FA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03767D"/>
    <w:multiLevelType w:val="multilevel"/>
    <w:tmpl w:val="F5C2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D701F4"/>
    <w:multiLevelType w:val="hybridMultilevel"/>
    <w:tmpl w:val="34F87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71E9B"/>
    <w:multiLevelType w:val="hybridMultilevel"/>
    <w:tmpl w:val="B84A6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B7AEB"/>
    <w:multiLevelType w:val="multilevel"/>
    <w:tmpl w:val="B44A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B7128E"/>
    <w:multiLevelType w:val="multilevel"/>
    <w:tmpl w:val="EF26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0E5B17"/>
    <w:multiLevelType w:val="multilevel"/>
    <w:tmpl w:val="99F4C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7907DF"/>
    <w:multiLevelType w:val="hybridMultilevel"/>
    <w:tmpl w:val="6F860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91759"/>
    <w:multiLevelType w:val="multilevel"/>
    <w:tmpl w:val="D14CF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FD7A09"/>
    <w:multiLevelType w:val="multilevel"/>
    <w:tmpl w:val="1920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0"/>
  </w:num>
  <w:num w:numId="5">
    <w:abstractNumId w:val="4"/>
  </w:num>
  <w:num w:numId="6">
    <w:abstractNumId w:val="5"/>
  </w:num>
  <w:num w:numId="7">
    <w:abstractNumId w:val="13"/>
  </w:num>
  <w:num w:numId="8">
    <w:abstractNumId w:val="21"/>
  </w:num>
  <w:num w:numId="9">
    <w:abstractNumId w:val="16"/>
  </w:num>
  <w:num w:numId="10">
    <w:abstractNumId w:val="17"/>
  </w:num>
  <w:num w:numId="11">
    <w:abstractNumId w:val="11"/>
  </w:num>
  <w:num w:numId="12">
    <w:abstractNumId w:val="18"/>
  </w:num>
  <w:num w:numId="13">
    <w:abstractNumId w:val="20"/>
  </w:num>
  <w:num w:numId="14">
    <w:abstractNumId w:val="9"/>
  </w:num>
  <w:num w:numId="15">
    <w:abstractNumId w:val="2"/>
  </w:num>
  <w:num w:numId="16">
    <w:abstractNumId w:val="19"/>
  </w:num>
  <w:num w:numId="17">
    <w:abstractNumId w:val="10"/>
  </w:num>
  <w:num w:numId="18">
    <w:abstractNumId w:val="7"/>
  </w:num>
  <w:num w:numId="19">
    <w:abstractNumId w:val="1"/>
  </w:num>
  <w:num w:numId="20">
    <w:abstractNumId w:val="15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561"/>
    <w:rsid w:val="00001BD1"/>
    <w:rsid w:val="00043EFC"/>
    <w:rsid w:val="0005028A"/>
    <w:rsid w:val="000652CF"/>
    <w:rsid w:val="0007527F"/>
    <w:rsid w:val="000A3A6D"/>
    <w:rsid w:val="000C2558"/>
    <w:rsid w:val="000C47E6"/>
    <w:rsid w:val="000E0EFE"/>
    <w:rsid w:val="000E4D88"/>
    <w:rsid w:val="000F3B68"/>
    <w:rsid w:val="000F76AC"/>
    <w:rsid w:val="001056F7"/>
    <w:rsid w:val="001564C7"/>
    <w:rsid w:val="00162898"/>
    <w:rsid w:val="0016391F"/>
    <w:rsid w:val="001819EE"/>
    <w:rsid w:val="00190CE2"/>
    <w:rsid w:val="00193881"/>
    <w:rsid w:val="001B40C6"/>
    <w:rsid w:val="0020399E"/>
    <w:rsid w:val="00207BC3"/>
    <w:rsid w:val="00220F4F"/>
    <w:rsid w:val="00244245"/>
    <w:rsid w:val="0024577D"/>
    <w:rsid w:val="002551EC"/>
    <w:rsid w:val="00263E87"/>
    <w:rsid w:val="00267505"/>
    <w:rsid w:val="00270E25"/>
    <w:rsid w:val="002C60E1"/>
    <w:rsid w:val="0031237D"/>
    <w:rsid w:val="00317790"/>
    <w:rsid w:val="003202CD"/>
    <w:rsid w:val="00326861"/>
    <w:rsid w:val="00333946"/>
    <w:rsid w:val="00356D19"/>
    <w:rsid w:val="003771C4"/>
    <w:rsid w:val="0038555F"/>
    <w:rsid w:val="003E1239"/>
    <w:rsid w:val="004134DD"/>
    <w:rsid w:val="0042283C"/>
    <w:rsid w:val="0046235C"/>
    <w:rsid w:val="00464652"/>
    <w:rsid w:val="00470A42"/>
    <w:rsid w:val="00475C32"/>
    <w:rsid w:val="0048703D"/>
    <w:rsid w:val="00493FE6"/>
    <w:rsid w:val="004C30FB"/>
    <w:rsid w:val="004C58B7"/>
    <w:rsid w:val="004D21C8"/>
    <w:rsid w:val="004D7AF6"/>
    <w:rsid w:val="004E03A7"/>
    <w:rsid w:val="004E2070"/>
    <w:rsid w:val="00512FEE"/>
    <w:rsid w:val="00522599"/>
    <w:rsid w:val="0052262D"/>
    <w:rsid w:val="0052639A"/>
    <w:rsid w:val="005273A9"/>
    <w:rsid w:val="00527B03"/>
    <w:rsid w:val="00544A40"/>
    <w:rsid w:val="005566E9"/>
    <w:rsid w:val="00564A34"/>
    <w:rsid w:val="005755CD"/>
    <w:rsid w:val="005A7DC1"/>
    <w:rsid w:val="005C62AB"/>
    <w:rsid w:val="005D0DBB"/>
    <w:rsid w:val="005E5364"/>
    <w:rsid w:val="00601730"/>
    <w:rsid w:val="0061261A"/>
    <w:rsid w:val="00613F4F"/>
    <w:rsid w:val="00624576"/>
    <w:rsid w:val="00640894"/>
    <w:rsid w:val="00651DB3"/>
    <w:rsid w:val="006B273B"/>
    <w:rsid w:val="006C713E"/>
    <w:rsid w:val="006E2BEF"/>
    <w:rsid w:val="00710356"/>
    <w:rsid w:val="00774944"/>
    <w:rsid w:val="00776F7D"/>
    <w:rsid w:val="00790391"/>
    <w:rsid w:val="007922F7"/>
    <w:rsid w:val="007C3811"/>
    <w:rsid w:val="00805156"/>
    <w:rsid w:val="00817AE3"/>
    <w:rsid w:val="00820A3D"/>
    <w:rsid w:val="00822D20"/>
    <w:rsid w:val="0085173E"/>
    <w:rsid w:val="008C65C2"/>
    <w:rsid w:val="00913797"/>
    <w:rsid w:val="00922E63"/>
    <w:rsid w:val="00976098"/>
    <w:rsid w:val="009A7B66"/>
    <w:rsid w:val="009E2A74"/>
    <w:rsid w:val="009E50F6"/>
    <w:rsid w:val="00A272C6"/>
    <w:rsid w:val="00A47E17"/>
    <w:rsid w:val="00AB3A29"/>
    <w:rsid w:val="00B34BA8"/>
    <w:rsid w:val="00B52CB2"/>
    <w:rsid w:val="00B5629D"/>
    <w:rsid w:val="00B80AE8"/>
    <w:rsid w:val="00B84F08"/>
    <w:rsid w:val="00B91048"/>
    <w:rsid w:val="00B9330C"/>
    <w:rsid w:val="00BB296D"/>
    <w:rsid w:val="00BB7F22"/>
    <w:rsid w:val="00BC5617"/>
    <w:rsid w:val="00BE01E1"/>
    <w:rsid w:val="00BE7650"/>
    <w:rsid w:val="00BF5BB8"/>
    <w:rsid w:val="00C04C9E"/>
    <w:rsid w:val="00C17931"/>
    <w:rsid w:val="00C26561"/>
    <w:rsid w:val="00C47834"/>
    <w:rsid w:val="00C67170"/>
    <w:rsid w:val="00C83B4D"/>
    <w:rsid w:val="00C94FB9"/>
    <w:rsid w:val="00CA739D"/>
    <w:rsid w:val="00CC07F1"/>
    <w:rsid w:val="00DB4956"/>
    <w:rsid w:val="00DC1F1A"/>
    <w:rsid w:val="00DC44AC"/>
    <w:rsid w:val="00DF188B"/>
    <w:rsid w:val="00E10267"/>
    <w:rsid w:val="00E11F4E"/>
    <w:rsid w:val="00E215D6"/>
    <w:rsid w:val="00E35C47"/>
    <w:rsid w:val="00E803D0"/>
    <w:rsid w:val="00E80D30"/>
    <w:rsid w:val="00EB07CD"/>
    <w:rsid w:val="00ED7F1F"/>
    <w:rsid w:val="00EE5363"/>
    <w:rsid w:val="00F07DCC"/>
    <w:rsid w:val="00F37354"/>
    <w:rsid w:val="00F377C5"/>
    <w:rsid w:val="00F61566"/>
    <w:rsid w:val="00F76611"/>
    <w:rsid w:val="00F77F85"/>
    <w:rsid w:val="00F857F9"/>
    <w:rsid w:val="00F94882"/>
    <w:rsid w:val="00FA6580"/>
    <w:rsid w:val="00FC41B8"/>
    <w:rsid w:val="00FC42CC"/>
    <w:rsid w:val="00FD3CC2"/>
    <w:rsid w:val="00FE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745941"/>
  <w15:docId w15:val="{5E9BA641-FBF1-429E-9A85-E9DC7881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5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6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561"/>
  </w:style>
  <w:style w:type="paragraph" w:styleId="Footer">
    <w:name w:val="footer"/>
    <w:basedOn w:val="Normal"/>
    <w:link w:val="FooterChar"/>
    <w:uiPriority w:val="99"/>
    <w:unhideWhenUsed/>
    <w:rsid w:val="00C26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561"/>
  </w:style>
  <w:style w:type="character" w:styleId="Hyperlink">
    <w:name w:val="Hyperlink"/>
    <w:rsid w:val="00C265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0A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63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7C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m-c-step-navparagraph">
    <w:name w:val="gem-c-step-nav__paragraph"/>
    <w:basedOn w:val="Normal"/>
    <w:rsid w:val="004D7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52262D"/>
    <w:rPr>
      <w:i w:val="0"/>
      <w:iCs w:val="0"/>
      <w:color w:val="0066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6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50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roline.ennion@durhamlan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A902B-ACEF-4ECA-86D5-771B8F69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ton Borough COuncil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lor, C</dc:creator>
  <cp:lastModifiedBy>Helen Gregory</cp:lastModifiedBy>
  <cp:revision>2</cp:revision>
  <cp:lastPrinted>2023-07-04T12:49:00Z</cp:lastPrinted>
  <dcterms:created xsi:type="dcterms:W3CDTF">2023-07-14T10:50:00Z</dcterms:created>
  <dcterms:modified xsi:type="dcterms:W3CDTF">2023-07-14T10:50:00Z</dcterms:modified>
</cp:coreProperties>
</file>